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5D" w:rsidRDefault="00432B5D" w:rsidP="006A7EDA">
      <w:pPr>
        <w:pStyle w:val="Title"/>
        <w:tabs>
          <w:tab w:val="center" w:pos="4968"/>
        </w:tabs>
        <w:jc w:val="both"/>
        <w:rPr>
          <w:b w:val="0"/>
          <w:sz w:val="28"/>
          <w:szCs w:val="28"/>
        </w:rPr>
      </w:pPr>
      <w:r w:rsidRPr="0010325E">
        <w:rPr>
          <w:b w:val="0"/>
          <w:sz w:val="28"/>
          <w:szCs w:val="28"/>
        </w:rPr>
        <w:t xml:space="preserve">На основу члана </w:t>
      </w:r>
      <w:r w:rsidR="00C84294">
        <w:rPr>
          <w:b w:val="0"/>
          <w:sz w:val="28"/>
          <w:szCs w:val="28"/>
        </w:rPr>
        <w:t>5</w:t>
      </w:r>
      <w:r w:rsidR="006D1D8B">
        <w:rPr>
          <w:b w:val="0"/>
          <w:sz w:val="28"/>
          <w:szCs w:val="28"/>
          <w:lang w:val="sr-Latn-CS"/>
        </w:rPr>
        <w:t>8</w:t>
      </w:r>
      <w:r w:rsidRPr="0010325E">
        <w:rPr>
          <w:b w:val="0"/>
          <w:sz w:val="28"/>
          <w:szCs w:val="28"/>
        </w:rPr>
        <w:t xml:space="preserve">. Закона о локалној самоуправи ( Сл.лист ЦГ бр. </w:t>
      </w:r>
      <w:r w:rsidR="00C84294">
        <w:rPr>
          <w:b w:val="0"/>
          <w:sz w:val="28"/>
          <w:szCs w:val="28"/>
        </w:rPr>
        <w:t>0</w:t>
      </w:r>
      <w:r w:rsidR="006D1D8B">
        <w:rPr>
          <w:b w:val="0"/>
          <w:sz w:val="28"/>
          <w:szCs w:val="28"/>
          <w:lang w:val="sr-Latn-CS"/>
        </w:rPr>
        <w:t>2</w:t>
      </w:r>
      <w:r w:rsidRPr="0010325E">
        <w:rPr>
          <w:b w:val="0"/>
          <w:sz w:val="28"/>
          <w:szCs w:val="28"/>
        </w:rPr>
        <w:t>/</w:t>
      </w:r>
      <w:r w:rsidR="00C84294">
        <w:rPr>
          <w:b w:val="0"/>
          <w:sz w:val="28"/>
          <w:szCs w:val="28"/>
        </w:rPr>
        <w:t>1</w:t>
      </w:r>
      <w:r w:rsidR="006D1D8B">
        <w:rPr>
          <w:b w:val="0"/>
          <w:sz w:val="28"/>
          <w:szCs w:val="28"/>
          <w:lang w:val="sr-Latn-CS"/>
        </w:rPr>
        <w:t>8</w:t>
      </w:r>
      <w:r w:rsidRPr="0010325E">
        <w:rPr>
          <w:b w:val="0"/>
          <w:sz w:val="28"/>
          <w:szCs w:val="28"/>
        </w:rPr>
        <w:t xml:space="preserve">) </w:t>
      </w:r>
      <w:r w:rsidR="00C84294">
        <w:rPr>
          <w:b w:val="0"/>
          <w:sz w:val="28"/>
          <w:szCs w:val="28"/>
        </w:rPr>
        <w:t xml:space="preserve"> и </w:t>
      </w:r>
      <w:r w:rsidRPr="0010325E">
        <w:rPr>
          <w:b w:val="0"/>
          <w:sz w:val="28"/>
          <w:szCs w:val="28"/>
        </w:rPr>
        <w:t xml:space="preserve">члана </w:t>
      </w:r>
      <w:r w:rsidR="00A92022">
        <w:rPr>
          <w:b w:val="0"/>
          <w:sz w:val="28"/>
          <w:szCs w:val="28"/>
        </w:rPr>
        <w:t>32</w:t>
      </w:r>
      <w:r w:rsidRPr="0010325E">
        <w:rPr>
          <w:b w:val="0"/>
          <w:sz w:val="28"/>
          <w:szCs w:val="28"/>
        </w:rPr>
        <w:t xml:space="preserve">. </w:t>
      </w:r>
      <w:r w:rsidR="00C84294">
        <w:rPr>
          <w:b w:val="0"/>
          <w:sz w:val="28"/>
          <w:szCs w:val="28"/>
        </w:rPr>
        <w:t>Закона о</w:t>
      </w:r>
      <w:r w:rsidRPr="0010325E">
        <w:rPr>
          <w:b w:val="0"/>
          <w:sz w:val="28"/>
          <w:szCs w:val="28"/>
        </w:rPr>
        <w:t xml:space="preserve"> буџет</w:t>
      </w:r>
      <w:r w:rsidR="00C84294">
        <w:rPr>
          <w:b w:val="0"/>
          <w:sz w:val="28"/>
          <w:szCs w:val="28"/>
        </w:rPr>
        <w:t>у</w:t>
      </w:r>
      <w:r w:rsidR="00A92022">
        <w:rPr>
          <w:b w:val="0"/>
          <w:sz w:val="28"/>
          <w:szCs w:val="28"/>
        </w:rPr>
        <w:t xml:space="preserve"> и фискалној одговорности ( Сл. лист ЦГ бр. 20/14,56/14 и 70/17</w:t>
      </w:r>
      <w:r w:rsidR="006D1D8B">
        <w:rPr>
          <w:b w:val="0"/>
          <w:sz w:val="28"/>
          <w:szCs w:val="28"/>
          <w:lang w:val="sr-Latn-CS"/>
        </w:rPr>
        <w:t xml:space="preserve">,4/18 </w:t>
      </w:r>
      <w:r w:rsidR="006D1D8B">
        <w:rPr>
          <w:b w:val="0"/>
          <w:sz w:val="28"/>
          <w:szCs w:val="28"/>
        </w:rPr>
        <w:t>и 55/18</w:t>
      </w:r>
      <w:r w:rsidR="00A92022">
        <w:rPr>
          <w:b w:val="0"/>
          <w:sz w:val="28"/>
          <w:szCs w:val="28"/>
        </w:rPr>
        <w:t>)</w:t>
      </w:r>
      <w:r w:rsidR="00C84294">
        <w:rPr>
          <w:b w:val="0"/>
          <w:sz w:val="28"/>
          <w:szCs w:val="28"/>
        </w:rPr>
        <w:t>,</w:t>
      </w:r>
      <w:r w:rsidR="004A5E7E">
        <w:rPr>
          <w:b w:val="0"/>
          <w:sz w:val="28"/>
          <w:szCs w:val="28"/>
        </w:rPr>
        <w:t xml:space="preserve"> </w:t>
      </w:r>
      <w:r w:rsidR="00664508">
        <w:rPr>
          <w:b w:val="0"/>
          <w:sz w:val="28"/>
          <w:szCs w:val="28"/>
        </w:rPr>
        <w:t>П</w:t>
      </w:r>
      <w:r w:rsidR="00C84294">
        <w:rPr>
          <w:b w:val="0"/>
          <w:sz w:val="28"/>
          <w:szCs w:val="28"/>
        </w:rPr>
        <w:t>редсједник</w:t>
      </w:r>
      <w:r w:rsidRPr="0010325E">
        <w:rPr>
          <w:b w:val="0"/>
          <w:sz w:val="28"/>
          <w:szCs w:val="28"/>
        </w:rPr>
        <w:t xml:space="preserve"> општине Андријевица,</w:t>
      </w:r>
      <w:r w:rsidR="004A5E7E">
        <w:rPr>
          <w:b w:val="0"/>
          <w:sz w:val="28"/>
          <w:szCs w:val="28"/>
        </w:rPr>
        <w:t xml:space="preserve"> </w:t>
      </w:r>
      <w:r w:rsidR="0054110F">
        <w:rPr>
          <w:b w:val="0"/>
          <w:sz w:val="28"/>
          <w:szCs w:val="28"/>
        </w:rPr>
        <w:t>доноси</w:t>
      </w:r>
      <w:r w:rsidR="00C84294">
        <w:rPr>
          <w:b w:val="0"/>
          <w:sz w:val="28"/>
          <w:szCs w:val="28"/>
        </w:rPr>
        <w:t xml:space="preserve"> </w:t>
      </w:r>
      <w:r w:rsidR="0054110F">
        <w:rPr>
          <w:b w:val="0"/>
          <w:sz w:val="28"/>
          <w:szCs w:val="28"/>
        </w:rPr>
        <w:t>,</w:t>
      </w:r>
    </w:p>
    <w:p w:rsidR="0054110F" w:rsidRDefault="0054110F" w:rsidP="006A7EDA">
      <w:pPr>
        <w:pStyle w:val="Title"/>
        <w:tabs>
          <w:tab w:val="center" w:pos="4968"/>
        </w:tabs>
        <w:jc w:val="both"/>
        <w:rPr>
          <w:b w:val="0"/>
          <w:sz w:val="28"/>
          <w:szCs w:val="28"/>
        </w:rPr>
      </w:pPr>
    </w:p>
    <w:p w:rsidR="0054110F" w:rsidRDefault="0054110F" w:rsidP="006A7EDA">
      <w:pPr>
        <w:pStyle w:val="Title"/>
        <w:tabs>
          <w:tab w:val="center" w:pos="4968"/>
        </w:tabs>
        <w:jc w:val="both"/>
        <w:rPr>
          <w:b w:val="0"/>
          <w:sz w:val="28"/>
          <w:szCs w:val="28"/>
          <w:lang w:val="sr-Latn-CS"/>
        </w:rPr>
      </w:pPr>
    </w:p>
    <w:p w:rsid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9F4FF7" w:rsidRPr="0054110F" w:rsidRDefault="0054110F" w:rsidP="0054110F">
      <w:pPr>
        <w:pStyle w:val="Title"/>
        <w:tabs>
          <w:tab w:val="left" w:pos="4110"/>
        </w:tabs>
        <w:jc w:val="left"/>
        <w:rPr>
          <w:sz w:val="28"/>
          <w:szCs w:val="28"/>
        </w:rPr>
      </w:pPr>
      <w:r w:rsidRPr="0054110F">
        <w:rPr>
          <w:sz w:val="28"/>
          <w:szCs w:val="28"/>
          <w:lang w:val="sr-Latn-CS"/>
        </w:rPr>
        <w:tab/>
      </w:r>
      <w:r w:rsidRPr="0054110F">
        <w:rPr>
          <w:sz w:val="28"/>
          <w:szCs w:val="28"/>
        </w:rPr>
        <w:t>НАЦРТ</w:t>
      </w:r>
    </w:p>
    <w:p w:rsidR="0054110F" w:rsidRPr="0054110F" w:rsidRDefault="0054110F" w:rsidP="0054110F">
      <w:pPr>
        <w:pStyle w:val="Title"/>
        <w:tabs>
          <w:tab w:val="left" w:pos="4110"/>
        </w:tabs>
        <w:jc w:val="left"/>
        <w:rPr>
          <w:b w:val="0"/>
          <w:sz w:val="28"/>
          <w:szCs w:val="28"/>
        </w:rPr>
      </w:pPr>
      <w:r w:rsidRPr="0054110F">
        <w:rPr>
          <w:sz w:val="28"/>
          <w:szCs w:val="28"/>
        </w:rPr>
        <w:t>ОДЛУКЕ О УТВРЂИВАЊУ БУЏЕТА ОПШТИНЕ АНДРИЈЕВИЦА ЗА 201</w:t>
      </w:r>
      <w:r w:rsidR="006D1D8B">
        <w:rPr>
          <w:sz w:val="28"/>
          <w:szCs w:val="28"/>
        </w:rPr>
        <w:t>9</w:t>
      </w:r>
      <w:r w:rsidRPr="0054110F">
        <w:rPr>
          <w:sz w:val="28"/>
          <w:szCs w:val="28"/>
        </w:rPr>
        <w:t xml:space="preserve"> год.</w:t>
      </w:r>
    </w:p>
    <w:p w:rsidR="000251FA" w:rsidRDefault="000251FA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0251FA" w:rsidRDefault="000251FA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0251FA" w:rsidRPr="009F4FF7" w:rsidRDefault="000251FA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432B5D" w:rsidRDefault="00560D8F" w:rsidP="00560D8F">
      <w:pPr>
        <w:pStyle w:val="Title"/>
        <w:tabs>
          <w:tab w:val="center" w:pos="4968"/>
        </w:tabs>
        <w:rPr>
          <w:sz w:val="28"/>
          <w:szCs w:val="28"/>
        </w:rPr>
      </w:pPr>
      <w:r>
        <w:rPr>
          <w:sz w:val="28"/>
          <w:szCs w:val="28"/>
        </w:rPr>
        <w:t>Члан 1.</w:t>
      </w:r>
    </w:p>
    <w:p w:rsidR="00560D8F" w:rsidRDefault="00560D8F" w:rsidP="00560D8F">
      <w:pPr>
        <w:pStyle w:val="Title"/>
        <w:tabs>
          <w:tab w:val="center" w:pos="4968"/>
        </w:tabs>
        <w:rPr>
          <w:sz w:val="28"/>
          <w:szCs w:val="28"/>
        </w:rPr>
      </w:pPr>
    </w:p>
    <w:p w:rsidR="0010325E" w:rsidRPr="00416A7E" w:rsidRDefault="00560D8F" w:rsidP="006A7EDA">
      <w:pPr>
        <w:jc w:val="both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 xml:space="preserve">Утврђује се Нацрт </w:t>
      </w:r>
      <w:r w:rsidR="00664508">
        <w:rPr>
          <w:rFonts w:asciiTheme="minorHAnsi" w:eastAsia="Batang" w:hAnsiTheme="minorHAnsi" w:cs="Arial"/>
          <w:sz w:val="28"/>
          <w:szCs w:val="28"/>
        </w:rPr>
        <w:t>О</w:t>
      </w:r>
      <w:r w:rsidRPr="00416A7E">
        <w:rPr>
          <w:rFonts w:asciiTheme="minorHAnsi" w:eastAsia="Batang" w:hAnsiTheme="minorHAnsi" w:cs="Arial"/>
          <w:sz w:val="28"/>
          <w:szCs w:val="28"/>
        </w:rPr>
        <w:t xml:space="preserve">длуке </w:t>
      </w:r>
      <w:r w:rsidR="006C4D71">
        <w:rPr>
          <w:rFonts w:asciiTheme="minorHAnsi" w:eastAsia="Batang" w:hAnsiTheme="minorHAnsi" w:cs="Arial"/>
          <w:sz w:val="28"/>
          <w:szCs w:val="28"/>
        </w:rPr>
        <w:t>б</w:t>
      </w:r>
      <w:r w:rsidRPr="00416A7E">
        <w:rPr>
          <w:rFonts w:asciiTheme="minorHAnsi" w:eastAsia="Batang" w:hAnsiTheme="minorHAnsi" w:cs="Arial"/>
          <w:sz w:val="28"/>
          <w:szCs w:val="28"/>
        </w:rPr>
        <w:t>уџета општине Андријеви</w:t>
      </w:r>
      <w:r w:rsidR="008855FE">
        <w:rPr>
          <w:rFonts w:asciiTheme="minorHAnsi" w:eastAsia="Batang" w:hAnsiTheme="minorHAnsi" w:cs="Arial"/>
          <w:sz w:val="28"/>
          <w:szCs w:val="28"/>
        </w:rPr>
        <w:t>ц</w:t>
      </w:r>
      <w:r w:rsidRPr="00416A7E">
        <w:rPr>
          <w:rFonts w:asciiTheme="minorHAnsi" w:eastAsia="Batang" w:hAnsiTheme="minorHAnsi" w:cs="Arial"/>
          <w:sz w:val="28"/>
          <w:szCs w:val="28"/>
        </w:rPr>
        <w:t>а за 201</w:t>
      </w:r>
      <w:r w:rsidR="006D1D8B">
        <w:rPr>
          <w:rFonts w:asciiTheme="minorHAnsi" w:eastAsia="Batang" w:hAnsiTheme="minorHAnsi" w:cs="Arial"/>
          <w:sz w:val="28"/>
          <w:szCs w:val="28"/>
        </w:rPr>
        <w:t>9</w:t>
      </w:r>
      <w:r w:rsidRPr="00416A7E">
        <w:rPr>
          <w:rFonts w:asciiTheme="minorHAnsi" w:eastAsia="Batang" w:hAnsiTheme="minorHAnsi" w:cs="Arial"/>
          <w:sz w:val="28"/>
          <w:szCs w:val="28"/>
        </w:rPr>
        <w:t>.годину</w:t>
      </w:r>
      <w:r w:rsidR="0054110F">
        <w:rPr>
          <w:rFonts w:asciiTheme="minorHAnsi" w:eastAsia="Batang" w:hAnsiTheme="minorHAnsi" w:cs="Arial"/>
          <w:sz w:val="28"/>
          <w:szCs w:val="28"/>
        </w:rPr>
        <w:t>,као у тексту који је предложио Секретаријатр за послове локалне самоуправе.</w:t>
      </w:r>
    </w:p>
    <w:p w:rsidR="00560D8F" w:rsidRPr="00416A7E" w:rsidRDefault="00560D8F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>Члан 2.</w:t>
      </w:r>
    </w:p>
    <w:p w:rsidR="00560D8F" w:rsidRPr="00416A7E" w:rsidRDefault="00560D8F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</w:p>
    <w:p w:rsidR="0010325E" w:rsidRDefault="00560D8F" w:rsidP="006A7EDA">
      <w:pPr>
        <w:jc w:val="both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>Задужује се Секретаријат за посло</w:t>
      </w:r>
      <w:r w:rsidR="008855FE">
        <w:rPr>
          <w:rFonts w:asciiTheme="minorHAnsi" w:eastAsia="Batang" w:hAnsiTheme="minorHAnsi" w:cs="Arial"/>
          <w:sz w:val="28"/>
          <w:szCs w:val="28"/>
        </w:rPr>
        <w:t>в</w:t>
      </w:r>
      <w:r w:rsidRPr="00416A7E">
        <w:rPr>
          <w:rFonts w:asciiTheme="minorHAnsi" w:eastAsia="Batang" w:hAnsiTheme="minorHAnsi" w:cs="Arial"/>
          <w:sz w:val="28"/>
          <w:szCs w:val="28"/>
        </w:rPr>
        <w:t>е локалне самоуправе да спроведе јавну расправу у складу са програмом јавне расправе.</w:t>
      </w:r>
    </w:p>
    <w:p w:rsidR="00416A7E" w:rsidRPr="00416A7E" w:rsidRDefault="00416A7E" w:rsidP="006D067A">
      <w:pPr>
        <w:rPr>
          <w:rFonts w:asciiTheme="minorHAnsi" w:eastAsia="Batang" w:hAnsiTheme="minorHAnsi" w:cs="Arial"/>
          <w:sz w:val="28"/>
          <w:szCs w:val="28"/>
        </w:rPr>
      </w:pPr>
    </w:p>
    <w:p w:rsidR="00560D8F" w:rsidRDefault="00560D8F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 xml:space="preserve">Члан 3. </w:t>
      </w:r>
    </w:p>
    <w:p w:rsidR="00416A7E" w:rsidRPr="00416A7E" w:rsidRDefault="00416A7E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</w:p>
    <w:p w:rsidR="00560D8F" w:rsidRPr="000810BB" w:rsidRDefault="0054110F" w:rsidP="006A7EDA">
      <w:pPr>
        <w:jc w:val="both"/>
        <w:rPr>
          <w:rFonts w:asciiTheme="minorHAnsi" w:eastAsia="Batang" w:hAnsiTheme="minorHAnsi" w:cs="Arial"/>
          <w:sz w:val="28"/>
          <w:szCs w:val="28"/>
          <w:lang w:val="sr-Latn-CS"/>
        </w:rPr>
      </w:pPr>
      <w:r>
        <w:rPr>
          <w:rFonts w:asciiTheme="minorHAnsi" w:eastAsia="Batang" w:hAnsiTheme="minorHAnsi" w:cs="Arial"/>
          <w:sz w:val="28"/>
          <w:szCs w:val="28"/>
        </w:rPr>
        <w:t>Јавном расправом биће обу</w:t>
      </w:r>
      <w:r w:rsidR="008C2E30">
        <w:rPr>
          <w:rFonts w:asciiTheme="minorHAnsi" w:eastAsia="Batang" w:hAnsiTheme="minorHAnsi" w:cs="Arial"/>
          <w:sz w:val="28"/>
          <w:szCs w:val="28"/>
        </w:rPr>
        <w:t>х</w:t>
      </w:r>
      <w:r>
        <w:rPr>
          <w:rFonts w:asciiTheme="minorHAnsi" w:eastAsia="Batang" w:hAnsiTheme="minorHAnsi" w:cs="Arial"/>
          <w:sz w:val="28"/>
          <w:szCs w:val="28"/>
        </w:rPr>
        <w:t>ваћене мјесне заједнице и грађани,политичке партије,невладине организације</w:t>
      </w:r>
      <w:r w:rsidR="000810BB">
        <w:rPr>
          <w:rFonts w:asciiTheme="minorHAnsi" w:eastAsia="Batang" w:hAnsiTheme="minorHAnsi" w:cs="Arial"/>
          <w:sz w:val="28"/>
          <w:szCs w:val="28"/>
        </w:rPr>
        <w:t>,организовањем јанвни</w:t>
      </w:r>
      <w:r w:rsidR="008855FE">
        <w:rPr>
          <w:rFonts w:asciiTheme="minorHAnsi" w:eastAsia="Batang" w:hAnsiTheme="minorHAnsi" w:cs="Arial"/>
          <w:sz w:val="28"/>
          <w:szCs w:val="28"/>
        </w:rPr>
        <w:t>х</w:t>
      </w:r>
      <w:r w:rsidR="000810BB">
        <w:rPr>
          <w:rFonts w:asciiTheme="minorHAnsi" w:eastAsia="Batang" w:hAnsiTheme="minorHAnsi" w:cs="Arial"/>
          <w:sz w:val="28"/>
          <w:szCs w:val="28"/>
        </w:rPr>
        <w:t xml:space="preserve"> скупова,давањем писмених примједби и сугестија Секретаријату за послове локалне самоуправе као и путем е-маил </w:t>
      </w:r>
      <w:r w:rsidR="000810BB">
        <w:rPr>
          <w:rFonts w:asciiTheme="minorHAnsi" w:eastAsia="Batang" w:hAnsiTheme="minorHAnsi" w:cs="Arial"/>
          <w:sz w:val="28"/>
          <w:szCs w:val="28"/>
          <w:lang w:val="sr-Latn-CS"/>
        </w:rPr>
        <w:t>so-andrijevica t-com.me.</w:t>
      </w:r>
    </w:p>
    <w:p w:rsidR="00416A7E" w:rsidRPr="00416A7E" w:rsidRDefault="00416A7E" w:rsidP="00560D8F">
      <w:pPr>
        <w:rPr>
          <w:rFonts w:asciiTheme="minorHAnsi" w:eastAsia="Batang" w:hAnsiTheme="minorHAnsi" w:cs="Arial"/>
          <w:sz w:val="28"/>
          <w:szCs w:val="28"/>
        </w:rPr>
      </w:pPr>
    </w:p>
    <w:p w:rsidR="00560D8F" w:rsidRDefault="00560D8F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>Члан 4.</w:t>
      </w:r>
    </w:p>
    <w:p w:rsidR="00416A7E" w:rsidRPr="00416A7E" w:rsidRDefault="00416A7E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</w:p>
    <w:p w:rsidR="00560D8F" w:rsidRPr="00416A7E" w:rsidRDefault="00560D8F" w:rsidP="00560D8F">
      <w:pPr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>Одлука ступа на снагу даном доношења</w:t>
      </w:r>
    </w:p>
    <w:p w:rsidR="009E653F" w:rsidRPr="002E7B3D" w:rsidRDefault="009E653F">
      <w:pPr>
        <w:rPr>
          <w:b/>
          <w:sz w:val="28"/>
          <w:szCs w:val="28"/>
        </w:rPr>
      </w:pPr>
    </w:p>
    <w:p w:rsidR="00416A7E" w:rsidRDefault="00416A7E">
      <w:pPr>
        <w:rPr>
          <w:b/>
        </w:rPr>
      </w:pPr>
      <w:r>
        <w:rPr>
          <w:b/>
        </w:rPr>
        <w:t>Андријевица,</w:t>
      </w:r>
      <w:r w:rsidR="003F4AD3">
        <w:rPr>
          <w:b/>
          <w:lang w:val="sr-Latn-CS"/>
        </w:rPr>
        <w:t xml:space="preserve"> </w:t>
      </w:r>
      <w:r w:rsidR="00DC13BB">
        <w:rPr>
          <w:b/>
          <w:lang w:val="sr-Latn-CS"/>
        </w:rPr>
        <w:t>14</w:t>
      </w:r>
      <w:r w:rsidR="006D1D8B">
        <w:rPr>
          <w:b/>
        </w:rPr>
        <w:t>.1</w:t>
      </w:r>
      <w:r w:rsidR="00DC13BB">
        <w:rPr>
          <w:b/>
          <w:lang w:val="sr-Latn-CS"/>
        </w:rPr>
        <w:t>1</w:t>
      </w:r>
      <w:r>
        <w:rPr>
          <w:b/>
        </w:rPr>
        <w:t>.201</w:t>
      </w:r>
      <w:r w:rsidR="00DC13BB">
        <w:rPr>
          <w:b/>
          <w:lang w:val="sr-Latn-CS"/>
        </w:rPr>
        <w:t>8</w:t>
      </w:r>
      <w:bookmarkStart w:id="0" w:name="_GoBack"/>
      <w:bookmarkEnd w:id="0"/>
      <w:r>
        <w:rPr>
          <w:b/>
        </w:rPr>
        <w:t>.год.</w:t>
      </w:r>
    </w:p>
    <w:p w:rsidR="00416A7E" w:rsidRPr="00A55DF3" w:rsidRDefault="008C2E30" w:rsidP="00416A7E">
      <w:pPr>
        <w:rPr>
          <w:lang w:val="en-US"/>
        </w:rPr>
      </w:pPr>
      <w:r>
        <w:t>Бр</w:t>
      </w:r>
      <w:r w:rsidR="00A55DF3">
        <w:rPr>
          <w:lang w:val="en-US"/>
        </w:rPr>
        <w:t>. 031-</w:t>
      </w:r>
    </w:p>
    <w:p w:rsidR="00416A7E" w:rsidRDefault="00416A7E" w:rsidP="00416A7E"/>
    <w:p w:rsidR="00416A7E" w:rsidRDefault="00416A7E" w:rsidP="00416A7E"/>
    <w:p w:rsidR="009E653F" w:rsidRDefault="00416A7E" w:rsidP="00416A7E">
      <w:pPr>
        <w:tabs>
          <w:tab w:val="left" w:pos="7275"/>
        </w:tabs>
      </w:pPr>
      <w:r>
        <w:tab/>
        <w:t xml:space="preserve">П  Р Е Д С Ј Е Д Н И К </w:t>
      </w:r>
    </w:p>
    <w:p w:rsidR="00416A7E" w:rsidRDefault="00416A7E" w:rsidP="00416A7E">
      <w:pPr>
        <w:tabs>
          <w:tab w:val="left" w:pos="7275"/>
        </w:tabs>
      </w:pPr>
    </w:p>
    <w:p w:rsidR="00416A7E" w:rsidRPr="00416A7E" w:rsidRDefault="00416A7E" w:rsidP="00416A7E">
      <w:pPr>
        <w:tabs>
          <w:tab w:val="left" w:pos="7275"/>
        </w:tabs>
      </w:pPr>
      <w:r>
        <w:tab/>
        <w:t xml:space="preserve">      Срђан  Машовић </w:t>
      </w:r>
    </w:p>
    <w:sectPr w:rsidR="00416A7E" w:rsidRPr="00416A7E" w:rsidSect="00BD24D6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F6" w:rsidRDefault="003718F6" w:rsidP="00432B5D">
      <w:r>
        <w:separator/>
      </w:r>
    </w:p>
  </w:endnote>
  <w:endnote w:type="continuationSeparator" w:id="0">
    <w:p w:rsidR="003718F6" w:rsidRDefault="003718F6" w:rsidP="004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F6" w:rsidRDefault="003718F6" w:rsidP="00432B5D">
      <w:r>
        <w:separator/>
      </w:r>
    </w:p>
  </w:footnote>
  <w:footnote w:type="continuationSeparator" w:id="0">
    <w:p w:rsidR="003718F6" w:rsidRDefault="003718F6" w:rsidP="0043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C8"/>
    <w:multiLevelType w:val="hybridMultilevel"/>
    <w:tmpl w:val="F9E6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1173"/>
    <w:multiLevelType w:val="hybridMultilevel"/>
    <w:tmpl w:val="3C026B64"/>
    <w:lvl w:ilvl="0" w:tplc="95EE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6CA"/>
    <w:multiLevelType w:val="hybridMultilevel"/>
    <w:tmpl w:val="D652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573AA"/>
    <w:multiLevelType w:val="hybridMultilevel"/>
    <w:tmpl w:val="70F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8296D"/>
    <w:multiLevelType w:val="multilevel"/>
    <w:tmpl w:val="F9E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82CC7"/>
    <w:multiLevelType w:val="hybridMultilevel"/>
    <w:tmpl w:val="40021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2"/>
    <w:rsid w:val="0000434A"/>
    <w:rsid w:val="00020B10"/>
    <w:rsid w:val="000241C1"/>
    <w:rsid w:val="000251FA"/>
    <w:rsid w:val="00030AAA"/>
    <w:rsid w:val="00037AEB"/>
    <w:rsid w:val="00044898"/>
    <w:rsid w:val="0007011C"/>
    <w:rsid w:val="000810BB"/>
    <w:rsid w:val="0008279F"/>
    <w:rsid w:val="000C5BD0"/>
    <w:rsid w:val="000D2F88"/>
    <w:rsid w:val="000F15DA"/>
    <w:rsid w:val="0010325E"/>
    <w:rsid w:val="00112B63"/>
    <w:rsid w:val="00115ED1"/>
    <w:rsid w:val="001278A9"/>
    <w:rsid w:val="00137663"/>
    <w:rsid w:val="00152EEC"/>
    <w:rsid w:val="00166053"/>
    <w:rsid w:val="00170111"/>
    <w:rsid w:val="00180A70"/>
    <w:rsid w:val="001D2D38"/>
    <w:rsid w:val="001D2E04"/>
    <w:rsid w:val="001D6170"/>
    <w:rsid w:val="001E23BC"/>
    <w:rsid w:val="001E4D8C"/>
    <w:rsid w:val="001E7E92"/>
    <w:rsid w:val="002171C5"/>
    <w:rsid w:val="002178CF"/>
    <w:rsid w:val="0022526A"/>
    <w:rsid w:val="0024233D"/>
    <w:rsid w:val="00245DE7"/>
    <w:rsid w:val="00266896"/>
    <w:rsid w:val="0028427C"/>
    <w:rsid w:val="002A30BC"/>
    <w:rsid w:val="002B7CF5"/>
    <w:rsid w:val="002E38ED"/>
    <w:rsid w:val="002E52C7"/>
    <w:rsid w:val="002E7B3D"/>
    <w:rsid w:val="002F1D7B"/>
    <w:rsid w:val="002F2E76"/>
    <w:rsid w:val="002F62E6"/>
    <w:rsid w:val="00300999"/>
    <w:rsid w:val="00302E14"/>
    <w:rsid w:val="00346DCB"/>
    <w:rsid w:val="003478C9"/>
    <w:rsid w:val="0035514F"/>
    <w:rsid w:val="00362639"/>
    <w:rsid w:val="00363185"/>
    <w:rsid w:val="003718F6"/>
    <w:rsid w:val="003C3163"/>
    <w:rsid w:val="003D6750"/>
    <w:rsid w:val="003F4AD3"/>
    <w:rsid w:val="00416A7E"/>
    <w:rsid w:val="00421D74"/>
    <w:rsid w:val="00432B5D"/>
    <w:rsid w:val="0043755B"/>
    <w:rsid w:val="00457DAF"/>
    <w:rsid w:val="00490382"/>
    <w:rsid w:val="004A5E7E"/>
    <w:rsid w:val="004C1889"/>
    <w:rsid w:val="004C56E2"/>
    <w:rsid w:val="00513602"/>
    <w:rsid w:val="005163EE"/>
    <w:rsid w:val="005309EA"/>
    <w:rsid w:val="0054110F"/>
    <w:rsid w:val="00546D1E"/>
    <w:rsid w:val="00560D8F"/>
    <w:rsid w:val="005834BF"/>
    <w:rsid w:val="005862FE"/>
    <w:rsid w:val="005A4EBD"/>
    <w:rsid w:val="005C0940"/>
    <w:rsid w:val="005D3816"/>
    <w:rsid w:val="00625132"/>
    <w:rsid w:val="00663D7C"/>
    <w:rsid w:val="00664508"/>
    <w:rsid w:val="006677F1"/>
    <w:rsid w:val="00676BA1"/>
    <w:rsid w:val="00682C17"/>
    <w:rsid w:val="006A7EDA"/>
    <w:rsid w:val="006C07DE"/>
    <w:rsid w:val="006C4D71"/>
    <w:rsid w:val="006C5C11"/>
    <w:rsid w:val="006C7CB8"/>
    <w:rsid w:val="006D067A"/>
    <w:rsid w:val="006D1D8B"/>
    <w:rsid w:val="00710B29"/>
    <w:rsid w:val="00762332"/>
    <w:rsid w:val="00770CB0"/>
    <w:rsid w:val="007D1E9C"/>
    <w:rsid w:val="00812A16"/>
    <w:rsid w:val="008427B3"/>
    <w:rsid w:val="00864F45"/>
    <w:rsid w:val="008855FE"/>
    <w:rsid w:val="008A3E98"/>
    <w:rsid w:val="008B09FF"/>
    <w:rsid w:val="008C2E30"/>
    <w:rsid w:val="008E1E5F"/>
    <w:rsid w:val="008E5E88"/>
    <w:rsid w:val="0092361A"/>
    <w:rsid w:val="00926F3B"/>
    <w:rsid w:val="009421DD"/>
    <w:rsid w:val="0095263D"/>
    <w:rsid w:val="00981982"/>
    <w:rsid w:val="00986E4D"/>
    <w:rsid w:val="009A7677"/>
    <w:rsid w:val="009D66E6"/>
    <w:rsid w:val="009E653F"/>
    <w:rsid w:val="009F240A"/>
    <w:rsid w:val="009F282E"/>
    <w:rsid w:val="009F4FF7"/>
    <w:rsid w:val="00A1171D"/>
    <w:rsid w:val="00A30ABD"/>
    <w:rsid w:val="00A55DF3"/>
    <w:rsid w:val="00A63D09"/>
    <w:rsid w:val="00A71BB3"/>
    <w:rsid w:val="00A92022"/>
    <w:rsid w:val="00A9421C"/>
    <w:rsid w:val="00AA3F5C"/>
    <w:rsid w:val="00AF1A05"/>
    <w:rsid w:val="00B0310E"/>
    <w:rsid w:val="00B249EB"/>
    <w:rsid w:val="00B275EE"/>
    <w:rsid w:val="00B42B26"/>
    <w:rsid w:val="00B76461"/>
    <w:rsid w:val="00B7794A"/>
    <w:rsid w:val="00B848B3"/>
    <w:rsid w:val="00BD24D6"/>
    <w:rsid w:val="00C174D1"/>
    <w:rsid w:val="00C45B90"/>
    <w:rsid w:val="00C63CAF"/>
    <w:rsid w:val="00C6499D"/>
    <w:rsid w:val="00C74ACA"/>
    <w:rsid w:val="00C766BC"/>
    <w:rsid w:val="00C82AAC"/>
    <w:rsid w:val="00C84294"/>
    <w:rsid w:val="00CC5D5D"/>
    <w:rsid w:val="00CD5901"/>
    <w:rsid w:val="00CF61CC"/>
    <w:rsid w:val="00CF7B80"/>
    <w:rsid w:val="00D02DD9"/>
    <w:rsid w:val="00D10D00"/>
    <w:rsid w:val="00D1464C"/>
    <w:rsid w:val="00D279A0"/>
    <w:rsid w:val="00D3068D"/>
    <w:rsid w:val="00D354DA"/>
    <w:rsid w:val="00D45A84"/>
    <w:rsid w:val="00D6012A"/>
    <w:rsid w:val="00D61A68"/>
    <w:rsid w:val="00D771D5"/>
    <w:rsid w:val="00D813CE"/>
    <w:rsid w:val="00D93864"/>
    <w:rsid w:val="00DC13BB"/>
    <w:rsid w:val="00DF7582"/>
    <w:rsid w:val="00E40053"/>
    <w:rsid w:val="00E5162D"/>
    <w:rsid w:val="00E52399"/>
    <w:rsid w:val="00E528CD"/>
    <w:rsid w:val="00E578F9"/>
    <w:rsid w:val="00E6018E"/>
    <w:rsid w:val="00E8370C"/>
    <w:rsid w:val="00E93F0E"/>
    <w:rsid w:val="00E94FBA"/>
    <w:rsid w:val="00E95763"/>
    <w:rsid w:val="00EB129D"/>
    <w:rsid w:val="00EB1C8D"/>
    <w:rsid w:val="00EC45BF"/>
    <w:rsid w:val="00EC7F6C"/>
    <w:rsid w:val="00ED43F4"/>
    <w:rsid w:val="00ED5146"/>
    <w:rsid w:val="00EE5CC2"/>
    <w:rsid w:val="00F10A3D"/>
    <w:rsid w:val="00F11263"/>
    <w:rsid w:val="00F205CA"/>
    <w:rsid w:val="00F42728"/>
    <w:rsid w:val="00F743D7"/>
    <w:rsid w:val="00F93BE0"/>
    <w:rsid w:val="00FA2937"/>
    <w:rsid w:val="00FD07AB"/>
    <w:rsid w:val="00FE2A36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16FD-2BBB-4928-ADE0-29E12D70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 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 </dc:creator>
  <cp:keywords/>
  <dc:description/>
  <cp:lastModifiedBy>user</cp:lastModifiedBy>
  <cp:revision>10</cp:revision>
  <cp:lastPrinted>2017-01-30T10:49:00Z</cp:lastPrinted>
  <dcterms:created xsi:type="dcterms:W3CDTF">2017-01-18T07:27:00Z</dcterms:created>
  <dcterms:modified xsi:type="dcterms:W3CDTF">2018-11-14T06:43:00Z</dcterms:modified>
</cp:coreProperties>
</file>